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CF" w:rsidRDefault="002925CF" w:rsidP="00D1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5CF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925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25CF">
        <w:rPr>
          <w:rFonts w:ascii="Times New Roman" w:hAnsi="Times New Roman" w:cs="Times New Roman"/>
          <w:sz w:val="28"/>
          <w:szCs w:val="28"/>
        </w:rPr>
        <w:t xml:space="preserve"> по образовательным</w:t>
      </w:r>
      <w:r w:rsidRPr="002925CF">
        <w:rPr>
          <w:sz w:val="28"/>
          <w:szCs w:val="28"/>
        </w:rPr>
        <w:t xml:space="preserve"> </w:t>
      </w:r>
      <w:r w:rsidRPr="002925CF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</w:t>
      </w:r>
    </w:p>
    <w:p w:rsidR="00F02A91" w:rsidRPr="0038434E" w:rsidRDefault="00F02A91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34E">
        <w:rPr>
          <w:rFonts w:ascii="Times New Roman" w:hAnsi="Times New Roman" w:cs="Times New Roman"/>
          <w:sz w:val="28"/>
        </w:rPr>
        <w:t>в 2020/2021 учебном году</w:t>
      </w: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3FF">
        <w:rPr>
          <w:rFonts w:ascii="Times New Roman" w:hAnsi="Times New Roman" w:cs="Times New Roman"/>
          <w:sz w:val="28"/>
          <w:szCs w:val="28"/>
        </w:rPr>
        <w:t>в рамках календарного плана воспитательной работы обучающихся</w:t>
      </w:r>
      <w:r w:rsidR="00E113FF">
        <w:rPr>
          <w:rFonts w:ascii="Times New Roman" w:hAnsi="Times New Roman" w:cs="Times New Roman"/>
          <w:sz w:val="28"/>
          <w:szCs w:val="28"/>
        </w:rPr>
        <w:t>:</w:t>
      </w:r>
    </w:p>
    <w:p w:rsidR="00E113FF" w:rsidRPr="00E113FF" w:rsidRDefault="00E113FF" w:rsidP="00351574">
      <w:pPr>
        <w:pStyle w:val="ad"/>
        <w:spacing w:before="120" w:after="0" w:line="240" w:lineRule="exact"/>
        <w:ind w:left="106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4568"/>
        <w:gridCol w:w="2976"/>
        <w:gridCol w:w="2127"/>
        <w:gridCol w:w="4612"/>
      </w:tblGrid>
      <w:tr w:rsidR="00E113FF" w:rsidTr="004354C2">
        <w:tc>
          <w:tcPr>
            <w:tcW w:w="4568" w:type="dxa"/>
          </w:tcPr>
          <w:p w:rsidR="00E113F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</w:tcPr>
          <w:p w:rsidR="00E113F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E113FF" w:rsidRDefault="00E113FF" w:rsidP="008B6244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  <w:r w:rsidR="008B6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44" w:rsidRDefault="008B6244" w:rsidP="008B6244">
            <w:pPr>
              <w:pStyle w:val="ad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4612" w:type="dxa"/>
          </w:tcPr>
          <w:p w:rsidR="00E113F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, ссылка на новость, пост-релиз, фотографии</w:t>
            </w:r>
            <w:r w:rsidR="00EF6C92">
              <w:rPr>
                <w:rFonts w:ascii="Times New Roman" w:hAnsi="Times New Roman" w:cs="Times New Roman"/>
                <w:sz w:val="28"/>
                <w:szCs w:val="28"/>
              </w:rPr>
              <w:t>, приказы, протоколы и другие документы (материалы)</w:t>
            </w: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Осенняя сессия онлайн-уроков финансовой грамотности. Всероссийская программа «Дни финансовой грамотности в образовательных организациях»</w:t>
            </w:r>
          </w:p>
        </w:tc>
        <w:tc>
          <w:tcPr>
            <w:tcW w:w="2976" w:type="dxa"/>
          </w:tcPr>
          <w:p w:rsidR="008F4AA1" w:rsidRPr="00CA20A2" w:rsidRDefault="00AE1150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8F4AA1" w:rsidRPr="00CA20A2">
              <w:rPr>
                <w:rFonts w:ascii="Times New Roman" w:hAnsi="Times New Roman" w:cs="Times New Roman"/>
                <w:sz w:val="28"/>
                <w:szCs w:val="28"/>
              </w:rPr>
              <w:t>.10-01.11.2020 г.</w:t>
            </w:r>
          </w:p>
        </w:tc>
        <w:tc>
          <w:tcPr>
            <w:tcW w:w="2127" w:type="dxa"/>
          </w:tcPr>
          <w:p w:rsidR="008F4AA1" w:rsidRPr="00CA20A2" w:rsidRDefault="00283B77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:rsidR="00AE1150" w:rsidRPr="00AE1150" w:rsidRDefault="004630FC" w:rsidP="00AE1150">
            <w:pPr>
              <w:tabs>
                <w:tab w:val="left" w:pos="2482"/>
              </w:tabs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HY4fIjhiFj/?utm_medium=share_sheet</w:t>
              </w:r>
            </w:hyperlink>
          </w:p>
          <w:p w:rsidR="008F4AA1" w:rsidRDefault="008F4AA1" w:rsidP="0073341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Уроки налоговой грамотности</w:t>
            </w:r>
          </w:p>
        </w:tc>
        <w:tc>
          <w:tcPr>
            <w:tcW w:w="2976" w:type="dxa"/>
          </w:tcPr>
          <w:p w:rsidR="008F4AA1" w:rsidRPr="00CA20A2" w:rsidRDefault="008F4AA1" w:rsidP="00AE1150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.11.2020 г.</w:t>
            </w:r>
          </w:p>
        </w:tc>
        <w:tc>
          <w:tcPr>
            <w:tcW w:w="2127" w:type="dxa"/>
          </w:tcPr>
          <w:p w:rsidR="008F4AA1" w:rsidRPr="00CA20A2" w:rsidRDefault="008F4AA1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12" w:type="dxa"/>
          </w:tcPr>
          <w:p w:rsidR="008F4AA1" w:rsidRPr="004354C2" w:rsidRDefault="004630FC" w:rsidP="004354C2">
            <w:pPr>
              <w:tabs>
                <w:tab w:val="left" w:pos="2482"/>
              </w:tabs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HeZFkLhRCA/?utm_medium=share_sheet</w:t>
              </w:r>
            </w:hyperlink>
          </w:p>
        </w:tc>
      </w:tr>
      <w:tr w:rsidR="00AE1150" w:rsidTr="004354C2">
        <w:tc>
          <w:tcPr>
            <w:tcW w:w="4568" w:type="dxa"/>
          </w:tcPr>
          <w:p w:rsidR="00AE1150" w:rsidRPr="00AE1150" w:rsidRDefault="00AE1150" w:rsidP="00AE1150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1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гиональный этап Олимпиады профессионального мастерства </w:t>
            </w:r>
            <w:proofErr w:type="gramStart"/>
            <w:r w:rsidRPr="00AE11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AE11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профессиональ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AE11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ка отрас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6" w:type="dxa"/>
          </w:tcPr>
          <w:p w:rsidR="00AE1150" w:rsidRPr="00AE1150" w:rsidRDefault="00AE1150" w:rsidP="00AE1150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AE1150" w:rsidRPr="00CA20A2" w:rsidRDefault="00283B77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AE1150" w:rsidRPr="00AE1150" w:rsidRDefault="004630FC" w:rsidP="00AE1150">
            <w:pPr>
              <w:tabs>
                <w:tab w:val="left" w:pos="2482"/>
              </w:tabs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H9MkCjh9iY/?utm_med</w:t>
              </w:r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i</w:t>
              </w:r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um=share</w:t>
              </w:r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_</w:t>
              </w:r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sheet</w:t>
              </w:r>
            </w:hyperlink>
          </w:p>
          <w:p w:rsidR="00AE1150" w:rsidRDefault="00AE1150" w:rsidP="00AE1150">
            <w:pPr>
              <w:tabs>
                <w:tab w:val="left" w:pos="2482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Начни свой бизнес, пока молодой»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24.11.2020 г.</w:t>
            </w:r>
          </w:p>
        </w:tc>
        <w:tc>
          <w:tcPr>
            <w:tcW w:w="2127" w:type="dxa"/>
          </w:tcPr>
          <w:p w:rsidR="008F4AA1" w:rsidRPr="00CA20A2" w:rsidRDefault="008F4AA1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2" w:type="dxa"/>
          </w:tcPr>
          <w:p w:rsidR="008F4AA1" w:rsidRDefault="008F4AA1" w:rsidP="0073341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тудентов 1 курса с прокурором Вяземского района </w:t>
            </w:r>
            <w:proofErr w:type="spellStart"/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Блудовым</w:t>
            </w:r>
            <w:proofErr w:type="spellEnd"/>
            <w:r w:rsidRPr="00CA20A2">
              <w:rPr>
                <w:rFonts w:ascii="Times New Roman" w:hAnsi="Times New Roman" w:cs="Times New Roman"/>
                <w:sz w:val="28"/>
                <w:szCs w:val="28"/>
              </w:rPr>
              <w:t xml:space="preserve"> И.А. на темы: «Порядок заключения трудовых договоров».</w:t>
            </w:r>
          </w:p>
        </w:tc>
        <w:tc>
          <w:tcPr>
            <w:tcW w:w="2976" w:type="dxa"/>
          </w:tcPr>
          <w:p w:rsidR="00AE1150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24.11.2020 г.</w:t>
            </w:r>
          </w:p>
          <w:p w:rsidR="00AE1150" w:rsidRDefault="00AE1150" w:rsidP="00AE1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A1" w:rsidRPr="00AE1150" w:rsidRDefault="00AE1150" w:rsidP="00AE115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1.12.2020 г.</w:t>
            </w:r>
          </w:p>
        </w:tc>
        <w:tc>
          <w:tcPr>
            <w:tcW w:w="2127" w:type="dxa"/>
          </w:tcPr>
          <w:p w:rsidR="009E4A9B" w:rsidRDefault="009E4A9B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9E4A9B" w:rsidRDefault="009E4A9B" w:rsidP="008B6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A1" w:rsidRPr="009E4A9B" w:rsidRDefault="009E4A9B" w:rsidP="008B6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12" w:type="dxa"/>
          </w:tcPr>
          <w:p w:rsidR="00AE1150" w:rsidRPr="00AE1150" w:rsidRDefault="004630FC" w:rsidP="00AE1150">
            <w:pPr>
              <w:tabs>
                <w:tab w:val="left" w:pos="2482"/>
              </w:tabs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ICILM7h-mp/?utm_medium=share_sheet</w:t>
              </w:r>
            </w:hyperlink>
          </w:p>
          <w:p w:rsidR="008F4AA1" w:rsidRPr="004354C2" w:rsidRDefault="004630FC" w:rsidP="004354C2">
            <w:pPr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AE1150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IPuNCcBBZX/?utm_medium=share_sheet</w:t>
              </w:r>
            </w:hyperlink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0A2">
              <w:rPr>
                <w:rFonts w:ascii="Times New Roman" w:hAnsi="Times New Roman" w:cs="Times New Roman"/>
                <w:sz w:val="28"/>
                <w:szCs w:val="28"/>
              </w:rPr>
              <w:t xml:space="preserve">Дальневосточный </w:t>
            </w:r>
            <w:proofErr w:type="spellStart"/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CA20A2"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финансовой грамотности в образовательный </w:t>
            </w:r>
            <w:r w:rsidRPr="00CA2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 в системе СПО»</w:t>
            </w:r>
            <w:proofErr w:type="gramEnd"/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20 г.</w:t>
            </w:r>
          </w:p>
        </w:tc>
        <w:tc>
          <w:tcPr>
            <w:tcW w:w="2127" w:type="dxa"/>
          </w:tcPr>
          <w:p w:rsidR="008F4AA1" w:rsidRPr="00CA20A2" w:rsidRDefault="008F4AA1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8F4AA1" w:rsidRDefault="008F4AA1" w:rsidP="0073341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«Предпринимательские способности» в рамках  проекта «Мой бизнес27»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23-27.11.2020 г.</w:t>
            </w:r>
          </w:p>
        </w:tc>
        <w:tc>
          <w:tcPr>
            <w:tcW w:w="2127" w:type="dxa"/>
          </w:tcPr>
          <w:p w:rsidR="008F4AA1" w:rsidRPr="00CA20A2" w:rsidRDefault="008F4AA1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612" w:type="dxa"/>
          </w:tcPr>
          <w:p w:rsidR="008F4AA1" w:rsidRPr="00C51289" w:rsidRDefault="00C51289" w:rsidP="00C51289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289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20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енняя сессия «Онлайн-уроков финансовой грамотности»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21.01.-23.04.2021 г.</w:t>
            </w:r>
          </w:p>
        </w:tc>
        <w:tc>
          <w:tcPr>
            <w:tcW w:w="2127" w:type="dxa"/>
          </w:tcPr>
          <w:p w:rsidR="008F4AA1" w:rsidRPr="00CA20A2" w:rsidRDefault="00283B77" w:rsidP="00283B77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612" w:type="dxa"/>
          </w:tcPr>
          <w:p w:rsidR="0071700D" w:rsidRPr="00D16EBD" w:rsidRDefault="004630FC" w:rsidP="00D27956">
            <w:pPr>
              <w:rPr>
                <w:rFonts w:ascii="Times New Roman" w:hAnsi="Times New Roman" w:cs="Times New Roman"/>
                <w:color w:val="0563C1" w:themeColor="hyperlink"/>
                <w:sz w:val="28"/>
                <w:u w:val="single"/>
              </w:rPr>
            </w:pPr>
            <w:hyperlink r:id="rId14" w:history="1">
              <w:r w:rsidR="00D27956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MtocNhBo1O/?utm_medium=share_sheet</w:t>
              </w:r>
            </w:hyperlink>
          </w:p>
          <w:p w:rsidR="0071700D" w:rsidRPr="00D16EBD" w:rsidRDefault="004630FC" w:rsidP="0071700D">
            <w:pPr>
              <w:rPr>
                <w:rFonts w:ascii="Times New Roman" w:hAnsi="Times New Roman" w:cs="Times New Roman"/>
                <w:color w:val="0563C1" w:themeColor="hyperlink"/>
                <w:sz w:val="28"/>
                <w:u w:val="single"/>
              </w:rPr>
            </w:pPr>
            <w:hyperlink r:id="rId15" w:history="1">
              <w:r w:rsidR="0071700D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Mx87k1BZVQ/?utm_medium=share_sheet</w:t>
              </w:r>
            </w:hyperlink>
          </w:p>
          <w:p w:rsidR="008F4AA1" w:rsidRPr="0071700D" w:rsidRDefault="004630FC" w:rsidP="0071700D">
            <w:pPr>
              <w:rPr>
                <w:rFonts w:ascii="Times New Roman" w:hAnsi="Times New Roman" w:cs="Times New Roman"/>
                <w:sz w:val="28"/>
              </w:rPr>
            </w:pPr>
            <w:hyperlink r:id="rId16" w:history="1">
              <w:r w:rsidR="0071700D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NHUg-2Bwtx/?utm_medium=share_sheet</w:t>
              </w:r>
            </w:hyperlink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20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XIV</w:t>
            </w:r>
            <w:r w:rsidRPr="00CA20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ероссийский конкурс научных работ молодёжи «Экономический рост России»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январь 2021 г.</w:t>
            </w:r>
          </w:p>
        </w:tc>
        <w:tc>
          <w:tcPr>
            <w:tcW w:w="2127" w:type="dxa"/>
          </w:tcPr>
          <w:p w:rsidR="008F4AA1" w:rsidRPr="00CA20A2" w:rsidRDefault="008B6244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8F4AA1" w:rsidRPr="008B6244" w:rsidRDefault="008B6244" w:rsidP="008B6244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6244">
              <w:rPr>
                <w:rFonts w:ascii="Times New Roman" w:hAnsi="Times New Roman" w:cs="Times New Roman"/>
                <w:sz w:val="28"/>
                <w:szCs w:val="28"/>
              </w:rPr>
              <w:t>Протоколы, сертификаты</w:t>
            </w: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«Генерация </w:t>
            </w:r>
            <w:proofErr w:type="gramStart"/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бизнес-идей</w:t>
            </w:r>
            <w:proofErr w:type="gramEnd"/>
            <w:r w:rsidRPr="00CA20A2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принимателей»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10.03.2021 г.</w:t>
            </w:r>
          </w:p>
        </w:tc>
        <w:tc>
          <w:tcPr>
            <w:tcW w:w="2127" w:type="dxa"/>
          </w:tcPr>
          <w:p w:rsidR="008F4AA1" w:rsidRPr="00CA20A2" w:rsidRDefault="008F4AA1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12" w:type="dxa"/>
          </w:tcPr>
          <w:p w:rsidR="008B6244" w:rsidRPr="00AE1150" w:rsidRDefault="004630FC" w:rsidP="008B6244">
            <w:pPr>
              <w:rPr>
                <w:rFonts w:ascii="Times New Roman" w:hAnsi="Times New Roman" w:cs="Times New Roman"/>
                <w:sz w:val="28"/>
              </w:rPr>
            </w:pPr>
            <w:hyperlink r:id="rId17" w:history="1">
              <w:r w:rsidR="008B6244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MS798jh4r0/?utm_medium=share_sheet</w:t>
              </w:r>
            </w:hyperlink>
          </w:p>
          <w:p w:rsidR="008F4AA1" w:rsidRPr="008B6244" w:rsidRDefault="008B6244" w:rsidP="008B6244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6244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«Меню возможностей»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15.03-15.05.2021 г.</w:t>
            </w:r>
          </w:p>
        </w:tc>
        <w:tc>
          <w:tcPr>
            <w:tcW w:w="2127" w:type="dxa"/>
          </w:tcPr>
          <w:p w:rsidR="008F4AA1" w:rsidRPr="00CA20A2" w:rsidRDefault="0071700D" w:rsidP="008B6244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</w:tc>
        <w:tc>
          <w:tcPr>
            <w:tcW w:w="4612" w:type="dxa"/>
          </w:tcPr>
          <w:p w:rsidR="008F4AA1" w:rsidRPr="004354C2" w:rsidRDefault="004630FC" w:rsidP="004354C2">
            <w:pPr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9E4A9B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L8HLSshwZa/?utm_medium=share_sheet</w:t>
              </w:r>
            </w:hyperlink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Всероссийская   неделя финансовой грамотности для детей и молодёжи 2021 года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22-28.03.2021г.</w:t>
            </w:r>
          </w:p>
        </w:tc>
        <w:tc>
          <w:tcPr>
            <w:tcW w:w="2127" w:type="dxa"/>
          </w:tcPr>
          <w:p w:rsidR="008F4AA1" w:rsidRPr="00CA20A2" w:rsidRDefault="00283B77" w:rsidP="00283B77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:rsidR="007370FD" w:rsidRDefault="004630FC" w:rsidP="007370FD">
            <w:pPr>
              <w:rPr>
                <w:rStyle w:val="ae"/>
                <w:rFonts w:ascii="Times New Roman" w:hAnsi="Times New Roman" w:cs="Times New Roman"/>
                <w:sz w:val="28"/>
              </w:rPr>
            </w:pPr>
            <w:hyperlink r:id="rId19" w:history="1">
              <w:r w:rsidR="007370FD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Mx87k1BZVQ/?utm_medium=share_sheet</w:t>
              </w:r>
            </w:hyperlink>
          </w:p>
          <w:p w:rsidR="007370FD" w:rsidRPr="00AE1150" w:rsidRDefault="007370FD" w:rsidP="007370FD">
            <w:pPr>
              <w:rPr>
                <w:rFonts w:ascii="Times New Roman" w:hAnsi="Times New Roman" w:cs="Times New Roman"/>
                <w:sz w:val="28"/>
              </w:rPr>
            </w:pPr>
          </w:p>
          <w:p w:rsidR="007370FD" w:rsidRPr="007370FD" w:rsidRDefault="004630FC" w:rsidP="007370FD">
            <w:pPr>
              <w:rPr>
                <w:rFonts w:ascii="Times New Roman" w:hAnsi="Times New Roman" w:cs="Times New Roman"/>
                <w:sz w:val="28"/>
              </w:rPr>
            </w:pPr>
            <w:hyperlink r:id="rId20" w:history="1">
              <w:r w:rsidR="007370FD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NHUg-2Bwtx/?utm_medium=share_sheet</w:t>
              </w:r>
            </w:hyperlink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лучших методических разработок по финансовой грамотности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31.03.2021г.</w:t>
            </w:r>
          </w:p>
        </w:tc>
        <w:tc>
          <w:tcPr>
            <w:tcW w:w="2127" w:type="dxa"/>
          </w:tcPr>
          <w:p w:rsidR="008F4AA1" w:rsidRPr="00CA20A2" w:rsidRDefault="00C51289" w:rsidP="00C51289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8F4AA1" w:rsidRDefault="00C51289" w:rsidP="00C51289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51289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8F4AA1" w:rsidTr="004354C2">
        <w:tc>
          <w:tcPr>
            <w:tcW w:w="4568" w:type="dxa"/>
          </w:tcPr>
          <w:p w:rsidR="008F4AA1" w:rsidRPr="00CA20A2" w:rsidRDefault="008F4AA1" w:rsidP="00AC112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Краевой конкурс методических разработок, направленных на повышение финансовой грамотности обучающихся</w:t>
            </w:r>
          </w:p>
        </w:tc>
        <w:tc>
          <w:tcPr>
            <w:tcW w:w="2976" w:type="dxa"/>
          </w:tcPr>
          <w:p w:rsidR="008F4AA1" w:rsidRPr="00CA20A2" w:rsidRDefault="008F4AA1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A2">
              <w:rPr>
                <w:rFonts w:ascii="Times New Roman" w:hAnsi="Times New Roman" w:cs="Times New Roman"/>
                <w:sz w:val="28"/>
                <w:szCs w:val="28"/>
              </w:rPr>
              <w:t>01.04-15.05.2021г.</w:t>
            </w:r>
          </w:p>
        </w:tc>
        <w:tc>
          <w:tcPr>
            <w:tcW w:w="2127" w:type="dxa"/>
          </w:tcPr>
          <w:p w:rsidR="008F4AA1" w:rsidRPr="00CA20A2" w:rsidRDefault="00F16CF3" w:rsidP="0071700D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8F4AA1" w:rsidRPr="00C51289" w:rsidRDefault="00C51289" w:rsidP="00C51289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289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370FD" w:rsidTr="004354C2">
        <w:tc>
          <w:tcPr>
            <w:tcW w:w="4568" w:type="dxa"/>
          </w:tcPr>
          <w:p w:rsidR="007370FD" w:rsidRPr="00F16CF3" w:rsidRDefault="00F16CF3" w:rsidP="00F16CF3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F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Д</w:t>
            </w:r>
            <w:r w:rsidR="007370FD" w:rsidRPr="00F16CF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елов</w:t>
            </w:r>
            <w:r w:rsidRPr="00F16CF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ая</w:t>
            </w:r>
            <w:r w:rsidR="007370FD" w:rsidRPr="00F16CF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игр</w:t>
            </w:r>
            <w:r w:rsidRPr="00F16CF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а</w:t>
            </w:r>
            <w:r w:rsidR="007370FD" w:rsidRPr="00F16CF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</w:t>
            </w:r>
            <w:r w:rsidR="007370FD" w:rsidRPr="00F16CF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Отчаянные домохозяйства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» среди студентов </w:t>
            </w:r>
          </w:p>
        </w:tc>
        <w:tc>
          <w:tcPr>
            <w:tcW w:w="2976" w:type="dxa"/>
          </w:tcPr>
          <w:p w:rsidR="007370FD" w:rsidRPr="00CA20A2" w:rsidRDefault="00F16CF3" w:rsidP="008F4AA1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1 г.</w:t>
            </w:r>
          </w:p>
        </w:tc>
        <w:tc>
          <w:tcPr>
            <w:tcW w:w="2127" w:type="dxa"/>
          </w:tcPr>
          <w:p w:rsidR="007370FD" w:rsidRPr="00CA20A2" w:rsidRDefault="00F16CF3" w:rsidP="0071700D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2" w:type="dxa"/>
          </w:tcPr>
          <w:p w:rsidR="007370FD" w:rsidRPr="00AE1150" w:rsidRDefault="004630FC" w:rsidP="007370FD">
            <w:pPr>
              <w:rPr>
                <w:rFonts w:ascii="Times New Roman" w:hAnsi="Times New Roman" w:cs="Times New Roman"/>
                <w:sz w:val="28"/>
              </w:rPr>
            </w:pPr>
            <w:hyperlink r:id="rId21" w:history="1">
              <w:r w:rsidR="007370FD" w:rsidRPr="00693C0B">
                <w:rPr>
                  <w:rStyle w:val="ae"/>
                  <w:rFonts w:ascii="Times New Roman" w:hAnsi="Times New Roman" w:cs="Times New Roman"/>
                  <w:sz w:val="28"/>
                </w:rPr>
                <w:t>https://www.instagram.com/p/CNvyyFOBjfy/?utm_medium=share_sheet</w:t>
              </w:r>
            </w:hyperlink>
          </w:p>
          <w:p w:rsidR="007370FD" w:rsidRDefault="007370FD" w:rsidP="007370F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E113F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C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13FF" w:rsidRPr="00EF6C9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EF6C92">
        <w:rPr>
          <w:rFonts w:ascii="Times New Roman" w:hAnsi="Times New Roman" w:cs="Times New Roman"/>
          <w:sz w:val="28"/>
          <w:szCs w:val="28"/>
        </w:rPr>
        <w:t>дисциплин (модулей</w:t>
      </w:r>
      <w:r w:rsidR="00E113FF" w:rsidRPr="00EF6C92">
        <w:rPr>
          <w:rFonts w:ascii="Times New Roman" w:hAnsi="Times New Roman" w:cs="Times New Roman"/>
          <w:sz w:val="28"/>
          <w:szCs w:val="28"/>
        </w:rPr>
        <w:t>)</w:t>
      </w:r>
      <w:r w:rsidR="00EF6C92">
        <w:rPr>
          <w:rFonts w:ascii="Times New Roman" w:hAnsi="Times New Roman" w:cs="Times New Roman"/>
          <w:sz w:val="28"/>
          <w:szCs w:val="28"/>
        </w:rPr>
        <w:t>:</w:t>
      </w:r>
    </w:p>
    <w:p w:rsidR="008F4AA1" w:rsidRPr="00EF6C92" w:rsidRDefault="008F4AA1" w:rsidP="008F4AA1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2158"/>
        <w:gridCol w:w="4536"/>
        <w:gridCol w:w="1133"/>
        <w:gridCol w:w="6380"/>
      </w:tblGrid>
      <w:tr w:rsidR="00EF6C92" w:rsidTr="00D818D8">
        <w:tc>
          <w:tcPr>
            <w:tcW w:w="2158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/группа</w:t>
            </w:r>
          </w:p>
        </w:tc>
        <w:tc>
          <w:tcPr>
            <w:tcW w:w="4536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(модуля)</w:t>
            </w:r>
          </w:p>
        </w:tc>
        <w:tc>
          <w:tcPr>
            <w:tcW w:w="1133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  <w:r w:rsidR="008B6244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6380" w:type="dxa"/>
          </w:tcPr>
          <w:p w:rsidR="00EF6C92" w:rsidRDefault="004C5BCE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рабочую программу </w:t>
            </w:r>
            <w:r w:rsidR="00EF6C92">
              <w:rPr>
                <w:rFonts w:ascii="Times New Roman" w:hAnsi="Times New Roman" w:cs="Times New Roman"/>
                <w:sz w:val="28"/>
                <w:szCs w:val="28"/>
              </w:rPr>
              <w:t>дисциплины/модуля, другие документы (материалы)</w:t>
            </w:r>
          </w:p>
        </w:tc>
      </w:tr>
      <w:tr w:rsidR="00EF6C92" w:rsidTr="00D818D8">
        <w:tc>
          <w:tcPr>
            <w:tcW w:w="2158" w:type="dxa"/>
          </w:tcPr>
          <w:p w:rsidR="00EF6C92" w:rsidRDefault="00E04547" w:rsidP="00506645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0430F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F6C92" w:rsidRDefault="00506645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  <w:tc>
          <w:tcPr>
            <w:tcW w:w="1133" w:type="dxa"/>
          </w:tcPr>
          <w:p w:rsidR="00EF6C92" w:rsidRDefault="00B0430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80" w:type="dxa"/>
          </w:tcPr>
          <w:p w:rsidR="00D16EBD" w:rsidRDefault="004630FC" w:rsidP="00D16EBD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proofErr w:type="gramStart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vlt-dv.ru/wp-content/uploads/2020/01/23.01.17-%D0%9C%D0%B0%D1%81%D1%82%D0%B5%D1%80-%D0%BF%D0%BE-%D1%80%D0%B5%D0%BC%D0%BE%D0%BD%D1%82%D1%83-%D0%B8-%D0%BE%D0%B1%D1%81%D0%BB%D1%83%D0%B6%D0%B8%D0%B2%D0%B0%D0%BD</w:t>
              </w:r>
              <w:proofErr w:type="gramEnd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%D0%B8%D1%8E-%D0%B0%D0%B2%D1%82%D0%BE%D0%BC%D0%BE%D0%B1%D0%B8%D0%BB%D0%B5%D0%B9.pdf</w:t>
              </w:r>
            </w:hyperlink>
          </w:p>
        </w:tc>
      </w:tr>
      <w:tr w:rsidR="00E04547" w:rsidTr="00D818D8">
        <w:tc>
          <w:tcPr>
            <w:tcW w:w="2158" w:type="dxa"/>
          </w:tcPr>
          <w:p w:rsidR="00F97CB0" w:rsidRPr="00F97CB0" w:rsidRDefault="00E04547" w:rsidP="0050664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4</w:t>
            </w:r>
            <w:r w:rsidR="001D7B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7CB0" w:rsidRPr="00F97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97CB0" w:rsidRPr="00F97CB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ехни</w:t>
            </w:r>
            <w:r w:rsidR="00F97CB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ческая эксплуатация подъёмно-  </w:t>
            </w:r>
            <w:r w:rsidR="00F97CB0" w:rsidRPr="00F97CB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     </w:t>
            </w:r>
            <w:r w:rsidR="00F97CB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</w:t>
            </w:r>
            <w:r w:rsidR="00F97CB0" w:rsidRPr="00F97CB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ранспортных, строительных, дорожных                                                машин и оборудования</w:t>
            </w:r>
            <w:r w:rsidR="00F97CB0" w:rsidRPr="00F97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547" w:rsidRDefault="00E04547" w:rsidP="00506645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04547" w:rsidRDefault="00506645" w:rsidP="00506645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>нформатика, экономика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 xml:space="preserve">сли, </w:t>
            </w:r>
            <w:r w:rsidR="00E04547" w:rsidRPr="00E04547"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тва,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547" w:rsidRPr="00E04547">
              <w:rPr>
                <w:rFonts w:ascii="Times New Roman" w:hAnsi="Times New Roman" w:cs="Times New Roman"/>
                <w:sz w:val="28"/>
                <w:szCs w:val="28"/>
              </w:rPr>
              <w:t>трудоустройство и карьерный рост, МДК 03.01 Организация работы и управление подразделением  организации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>, информационные технологии</w:t>
            </w:r>
          </w:p>
        </w:tc>
        <w:tc>
          <w:tcPr>
            <w:tcW w:w="1133" w:type="dxa"/>
          </w:tcPr>
          <w:p w:rsidR="00E04547" w:rsidRDefault="00B0430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80" w:type="dxa"/>
          </w:tcPr>
          <w:p w:rsidR="00D16EBD" w:rsidRDefault="004630FC" w:rsidP="00D16EBD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proofErr w:type="gramStart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vlt-dv.ru/wp-content/uploads/2020/01/23.02.04-%D0%A2%D0%B5%D1%85%D0%BD%D0%B8%D1%87%D0%B5%D1%81%D0%BA%D0%B0%D1%8F-%D1%8D%D0%BA%D1%81%D0%BF%D0%BB%D1%83%D0%B0%D1%82%D0%B0%D1%86%D0%B8%D1%8F-%D0%BF%D0%BE%D0%B4</w:t>
              </w:r>
              <w:proofErr w:type="gramEnd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%D1%8A%D0%B5%D0%BC%D0%BD%D0%BE-%D1%82%D1%80%D0%B0%D0%BD%D1%81%D0%BF%D0%BE%D1%80%D1%82%D0%BD%D1%8B%D1%85.pdf</w:t>
              </w:r>
            </w:hyperlink>
          </w:p>
        </w:tc>
      </w:tr>
      <w:tr w:rsidR="00E04547" w:rsidTr="00D818D8">
        <w:tc>
          <w:tcPr>
            <w:tcW w:w="2158" w:type="dxa"/>
          </w:tcPr>
          <w:p w:rsidR="00E04547" w:rsidRDefault="00E04547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01 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е и лесопарковое хозяйство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04547" w:rsidRDefault="006E3E4C" w:rsidP="00506645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>нформатика, экономика отр</w:t>
            </w:r>
            <w:r w:rsidR="005066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 xml:space="preserve">сли и менеджмент, </w:t>
            </w:r>
            <w:r w:rsidR="00E04547" w:rsidRPr="00E04547"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тва,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547" w:rsidRPr="00E04547">
              <w:rPr>
                <w:rFonts w:ascii="Times New Roman" w:hAnsi="Times New Roman" w:cs="Times New Roman"/>
                <w:sz w:val="28"/>
                <w:szCs w:val="28"/>
              </w:rPr>
              <w:t>трудоустройство и карьерный рост</w:t>
            </w:r>
          </w:p>
        </w:tc>
        <w:tc>
          <w:tcPr>
            <w:tcW w:w="1133" w:type="dxa"/>
          </w:tcPr>
          <w:p w:rsidR="00E04547" w:rsidRDefault="002C58BE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80" w:type="dxa"/>
          </w:tcPr>
          <w:p w:rsidR="00D16EBD" w:rsidRDefault="004630FC" w:rsidP="00D16EBD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proofErr w:type="gramStart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vlt-dv.ru/wp-content/uploads/2020/01/35.02.01-%D0%9B%D0%B5%D1%81%D0%BD%D0%BE%D0%B5-%D0%B8-%D0%BB%D0%B5%D1%81%D0%BE%D0%BF%D0%B0%D1%80%D0%BA%D0%BE%D0%B2%D0%</w:t>
              </w:r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lastRenderedPageBreak/>
                <w:t>BE%D0%B5-%D1%85%D0%BE%D0%B7%D1%8F%D0%B9%D1%81%D1%82</w:t>
              </w:r>
              <w:proofErr w:type="gramEnd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%D0%B2%D0%BE.pdf</w:t>
              </w:r>
            </w:hyperlink>
          </w:p>
        </w:tc>
      </w:tr>
      <w:tr w:rsidR="00E04547" w:rsidTr="00D818D8">
        <w:tc>
          <w:tcPr>
            <w:tcW w:w="2158" w:type="dxa"/>
          </w:tcPr>
          <w:p w:rsidR="00E04547" w:rsidRDefault="00E04547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.02.02 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лесозаготовок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04547" w:rsidRDefault="00506645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4547">
              <w:rPr>
                <w:rFonts w:ascii="Times New Roman" w:hAnsi="Times New Roman" w:cs="Times New Roman"/>
                <w:sz w:val="28"/>
                <w:szCs w:val="28"/>
              </w:rPr>
              <w:t>нформатика, МДК 03.01 Управление структурным подразделением</w:t>
            </w:r>
          </w:p>
        </w:tc>
        <w:tc>
          <w:tcPr>
            <w:tcW w:w="1133" w:type="dxa"/>
          </w:tcPr>
          <w:p w:rsidR="00E04547" w:rsidRDefault="002C58BE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80" w:type="dxa"/>
          </w:tcPr>
          <w:p w:rsidR="00D16EBD" w:rsidRDefault="004630FC" w:rsidP="00D16EBD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proofErr w:type="gramStart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vlt-dv.ru/wp-content/uploads/2020/01/35.02.02-%D0%A2%D0%B5%D1%85%D0%BD%D0%BE%D0%BB%D0%BE%D0%B3%D0%B8%D1%8F-%D0%BB%D0%B5%D1%81%D0%BE%D0%B7%D0%B0%D0%B3%D0%BE%D1%82%D0%BE%D0%B2%D0%BE%D0%BA.pdf</w:t>
              </w:r>
            </w:hyperlink>
            <w:proofErr w:type="gramEnd"/>
          </w:p>
        </w:tc>
      </w:tr>
      <w:tr w:rsidR="00E04547" w:rsidTr="00D818D8">
        <w:tc>
          <w:tcPr>
            <w:tcW w:w="2158" w:type="dxa"/>
          </w:tcPr>
          <w:p w:rsidR="00E04547" w:rsidRDefault="00E04547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14 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товедение и звероводство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04547" w:rsidRPr="00B0430F" w:rsidRDefault="002C58BE" w:rsidP="00506645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экономики и менеджмента, о</w:t>
            </w:r>
            <w:r w:rsidR="00B0430F" w:rsidRPr="00B04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ы предпринимательства,</w:t>
            </w:r>
            <w:r w:rsidR="00B0430F" w:rsidRPr="00B0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6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430F" w:rsidRPr="00B0430F">
              <w:rPr>
                <w:rFonts w:ascii="Times New Roman" w:hAnsi="Times New Roman" w:cs="Times New Roman"/>
                <w:sz w:val="28"/>
                <w:szCs w:val="28"/>
              </w:rPr>
              <w:t>ехника трудоустройства</w:t>
            </w:r>
          </w:p>
        </w:tc>
        <w:tc>
          <w:tcPr>
            <w:tcW w:w="1133" w:type="dxa"/>
          </w:tcPr>
          <w:p w:rsidR="00E04547" w:rsidRDefault="002C58BE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0" w:type="dxa"/>
          </w:tcPr>
          <w:p w:rsidR="00D16EBD" w:rsidRDefault="004630FC" w:rsidP="00D16EBD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gramStart"/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vlt-dv.ru/wp-content/uploads/2020/01/35.02.04-%D0%9E%D1%85%D0%BE%D1%82%D0%BE%D0%B2%D0%B5%D0%B4%D0%B5%D0%BD%D0%B8%D0%B5-%D0%B8-%D0%B7%D0%B2%D0%B5%D1%80%D0%BE%D0%B2%D0%BE%D0%B4%D1%81%D1%82%D0%B2%D0%BE.pdf</w:t>
              </w:r>
            </w:hyperlink>
            <w:proofErr w:type="gramEnd"/>
          </w:p>
        </w:tc>
      </w:tr>
      <w:tr w:rsidR="00E04547" w:rsidTr="00D818D8">
        <w:tc>
          <w:tcPr>
            <w:tcW w:w="2158" w:type="dxa"/>
          </w:tcPr>
          <w:p w:rsidR="00E04547" w:rsidRDefault="00E04547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02.04 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рция (по отр</w:t>
            </w:r>
            <w:r w:rsidR="00797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ям)</w:t>
            </w:r>
            <w:r w:rsidR="00F9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04547" w:rsidRPr="00B0430F" w:rsidRDefault="00B0430F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0F">
              <w:rPr>
                <w:rFonts w:ascii="Times New Roman" w:hAnsi="Times New Roman" w:cs="Times New Roman"/>
                <w:sz w:val="28"/>
                <w:szCs w:val="28"/>
              </w:rPr>
              <w:t>Информатика, экономика информационные технологии в профессиональной деятельности, экономика организации, бухгалтерский учет, МДК 01.01 организация коммерческой деятельности, МДК 02.01 Финансы, налоги и налогообложение</w:t>
            </w:r>
          </w:p>
        </w:tc>
        <w:tc>
          <w:tcPr>
            <w:tcW w:w="1133" w:type="dxa"/>
          </w:tcPr>
          <w:p w:rsidR="00E04547" w:rsidRDefault="002C58BE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80" w:type="dxa"/>
          </w:tcPr>
          <w:p w:rsidR="00E04547" w:rsidRDefault="004630FC" w:rsidP="00D16EBD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16EBD" w:rsidRPr="007A2CD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vlt-dv.ru/wp-content/uploads/2020/01/38.02.04-%D0%9A%D0%BE%D0%BC%D0%BC%D0%B5%D1%80%D1%86%D0%B8%D1%8F-%D0%BF%D0%BE-%D0%BE%D1%82%D1%80%D0%B0%D1%81%D0%BB%D1%8F%D0%BC.pdf</w:t>
              </w:r>
            </w:hyperlink>
          </w:p>
          <w:p w:rsidR="00D16EBD" w:rsidRDefault="00D16EBD" w:rsidP="00D16EBD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C92" w:rsidRPr="00EF6C92" w:rsidRDefault="00EF6C92" w:rsidP="00351574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302D" w:rsidRPr="00E113FF" w:rsidRDefault="00E113FF" w:rsidP="00351574">
      <w:pPr>
        <w:spacing w:before="120"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925CF" w:rsidRPr="002925CF">
        <w:rPr>
          <w:rFonts w:ascii="Times New Roman" w:hAnsi="Times New Roman" w:cs="Times New Roman"/>
          <w:sz w:val="28"/>
          <w:szCs w:val="28"/>
        </w:rPr>
        <w:t>в рамках</w:t>
      </w:r>
      <w:r w:rsidR="002925CF" w:rsidRPr="002925CF">
        <w:rPr>
          <w:sz w:val="28"/>
          <w:szCs w:val="28"/>
        </w:rPr>
        <w:t xml:space="preserve"> </w:t>
      </w:r>
      <w:r w:rsidR="002925CF" w:rsidRPr="002925CF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>
        <w:rPr>
          <w:rFonts w:ascii="Times New Roman" w:hAnsi="Times New Roman" w:cs="Times New Roman"/>
          <w:sz w:val="28"/>
          <w:szCs w:val="28"/>
        </w:rPr>
        <w:t>(кружковых) занятий</w:t>
      </w:r>
    </w:p>
    <w:p w:rsidR="00DF302D" w:rsidRPr="002925CF" w:rsidRDefault="00DF302D" w:rsidP="00351574">
      <w:pPr>
        <w:spacing w:before="120"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Ind w:w="1069" w:type="dxa"/>
        <w:tblLayout w:type="fixed"/>
        <w:tblLook w:val="04A0" w:firstRow="1" w:lastRow="0" w:firstColumn="1" w:lastColumn="0" w:noHBand="0" w:noVBand="1"/>
      </w:tblPr>
      <w:tblGrid>
        <w:gridCol w:w="4001"/>
        <w:gridCol w:w="2693"/>
        <w:gridCol w:w="7589"/>
      </w:tblGrid>
      <w:tr w:rsidR="00351574" w:rsidTr="004B619D">
        <w:tc>
          <w:tcPr>
            <w:tcW w:w="4001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акультатива (кружка)</w:t>
            </w:r>
          </w:p>
        </w:tc>
        <w:tc>
          <w:tcPr>
            <w:tcW w:w="2693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89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бочую программу факультатива</w:t>
            </w:r>
            <w:r w:rsidR="00797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жка), другие документы (материалы)</w:t>
            </w:r>
          </w:p>
        </w:tc>
      </w:tr>
      <w:tr w:rsidR="00351574" w:rsidTr="004B619D">
        <w:tc>
          <w:tcPr>
            <w:tcW w:w="4001" w:type="dxa"/>
          </w:tcPr>
          <w:p w:rsidR="00351574" w:rsidRDefault="00797DF4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Финансовая грамотность» для 1 курса</w:t>
            </w:r>
          </w:p>
        </w:tc>
        <w:tc>
          <w:tcPr>
            <w:tcW w:w="2693" w:type="dxa"/>
          </w:tcPr>
          <w:p w:rsidR="00351574" w:rsidRDefault="00506645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89" w:type="dxa"/>
          </w:tcPr>
          <w:p w:rsidR="00C167EF" w:rsidRDefault="00D818D8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  <w:hyperlink r:id="rId28" w:history="1">
              <w:proofErr w:type="gramStart"/>
              <w:r w:rsidRPr="00EE66B8">
                <w:rPr>
                  <w:rStyle w:val="ae"/>
                </w:rPr>
                <w:t>http://vlt-dv.ru/wp-content/uploads/2021/02/%D0%94%D0%9E%D0%9E%D0%9F-%D0%A4%D0%B8%D0%BD-%D0%B3%D1%80%D0%B0%D0%BC%D0%BE%D1%82%D0%BD%D0%BE%D1%81%D1%82%D1%8C-1-%D0%BA%D1%83%D1%80%D1%81.pdf</w:t>
              </w:r>
            </w:hyperlink>
            <w:proofErr w:type="gramEnd"/>
          </w:p>
          <w:p w:rsidR="00954979" w:rsidRPr="00954979" w:rsidRDefault="004630FC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Calibri" w:eastAsia="Calibri" w:hAnsi="Calibri" w:cs="Times New Roman"/>
              </w:rPr>
            </w:pPr>
            <w:hyperlink r:id="rId29" w:history="1">
              <w:r w:rsidR="00954979" w:rsidRPr="007A2CD5">
                <w:rPr>
                  <w:rStyle w:val="ae"/>
                  <w:rFonts w:ascii="Calibri" w:eastAsia="Calibri" w:hAnsi="Calibri" w:cs="Times New Roman"/>
                </w:rPr>
                <w:t>https://27.pfdo.ru/app/the-navigator/program/572796?backRouteName=navigator&amp;search=%7B%22organization%22%3A%7B%22id%22%3A24616,%22name%22%3A%22%D0%9A%D0%93%</w:t>
              </w:r>
              <w:r w:rsidR="00954979" w:rsidRPr="007A2CD5">
                <w:rPr>
                  <w:rStyle w:val="ae"/>
                  <w:rFonts w:ascii="Calibri" w:eastAsia="Calibri" w:hAnsi="Calibri" w:cs="Times New Roman"/>
                </w:rPr>
                <w:lastRenderedPageBreak/>
                <w:t>D0%91%20%D0%9F%D0%9E%D0%A3%20%D0%92%D0%9B%D0%A5%D0%A2%22%7D%7D</w:t>
              </w:r>
            </w:hyperlink>
          </w:p>
        </w:tc>
      </w:tr>
      <w:tr w:rsidR="00797DF4" w:rsidTr="004B619D">
        <w:tc>
          <w:tcPr>
            <w:tcW w:w="4001" w:type="dxa"/>
          </w:tcPr>
          <w:p w:rsidR="00797DF4" w:rsidRDefault="00797DF4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к «Финансовая грамотность» для 2-4 курса</w:t>
            </w:r>
          </w:p>
        </w:tc>
        <w:tc>
          <w:tcPr>
            <w:tcW w:w="2693" w:type="dxa"/>
          </w:tcPr>
          <w:p w:rsidR="00797DF4" w:rsidRDefault="00506645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89" w:type="dxa"/>
          </w:tcPr>
          <w:p w:rsidR="00C167EF" w:rsidRDefault="00D818D8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  <w:hyperlink r:id="rId30" w:history="1">
              <w:proofErr w:type="gramStart"/>
              <w:r w:rsidRPr="00EE66B8">
                <w:rPr>
                  <w:rStyle w:val="ae"/>
                </w:rPr>
                <w:t>http://vlt-dv.ru/wp-content/uploads/2021/02/%D0%94%D0%9E%D0%9E%D0%9F-%D0%A4%D0%B8%D0%BD%D0%B3%D1%80%D0%B0%D0%BC%D0%BE%D1%82%D0%BD%D0%BE%D1%81%D1%82%D1%8C-%D0%9F%D0%B0%D1%80%D1%83%D1%81%D0%BE%D0%B2%D0%B0.pdf</w:t>
              </w:r>
            </w:hyperlink>
            <w:proofErr w:type="gramEnd"/>
          </w:p>
          <w:p w:rsidR="00D818D8" w:rsidRDefault="00D818D8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</w:p>
          <w:p w:rsidR="00954979" w:rsidRPr="00954979" w:rsidRDefault="004630FC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Calibri" w:eastAsia="Calibri" w:hAnsi="Calibri" w:cs="Times New Roman"/>
              </w:rPr>
            </w:pPr>
            <w:hyperlink r:id="rId31" w:history="1">
              <w:r w:rsidR="00954979" w:rsidRPr="007A2CD5">
                <w:rPr>
                  <w:rStyle w:val="ae"/>
                  <w:rFonts w:ascii="Calibri" w:eastAsia="Calibri" w:hAnsi="Calibri" w:cs="Times New Roman"/>
                </w:rPr>
                <w:t>https://27.pfdo.ru/app/the-navigator/program/576677?backRouteName=navigator&amp;search=%7B%22organization%22%3A%7B%22id%22%3A24616,%22name%22%3A%22%D0%9A%D0%93%D0%91%20%D0%9F%D0%9E%D0%A3%20%D0%92%D0%9B%D0%A5%D0%A2%22%7D%7D</w:t>
              </w:r>
            </w:hyperlink>
          </w:p>
        </w:tc>
      </w:tr>
      <w:tr w:rsidR="00797DF4" w:rsidTr="004B619D">
        <w:tc>
          <w:tcPr>
            <w:tcW w:w="4001" w:type="dxa"/>
          </w:tcPr>
          <w:p w:rsidR="00797DF4" w:rsidRDefault="00797DF4" w:rsidP="00797DF4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Начни своё </w:t>
            </w:r>
            <w:r w:rsidR="00506645">
              <w:rPr>
                <w:rFonts w:ascii="Times New Roman" w:hAnsi="Times New Roman" w:cs="Times New Roman"/>
                <w:sz w:val="28"/>
                <w:szCs w:val="28"/>
              </w:rPr>
              <w:t>дело»</w:t>
            </w:r>
          </w:p>
        </w:tc>
        <w:tc>
          <w:tcPr>
            <w:tcW w:w="2693" w:type="dxa"/>
          </w:tcPr>
          <w:p w:rsidR="00797DF4" w:rsidRDefault="00506645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89" w:type="dxa"/>
          </w:tcPr>
          <w:p w:rsidR="00C167EF" w:rsidRDefault="00D818D8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  <w:hyperlink r:id="rId32" w:history="1">
              <w:r w:rsidRPr="00EE66B8">
                <w:rPr>
                  <w:rStyle w:val="ae"/>
                </w:rPr>
                <w:t>http://vlt-dv.ru/wp-content/uploads/2021/02/%D0%94%D0%9E%D0%9E%D0%9F-%D0%9D%D0%B0%D1%87%D0%BD%D0%B8-%D1%81%D0%B2%D0%BE%D1%91-%D0%B4%D0%B5%D0%BB%D0%BE.pdf</w:t>
              </w:r>
            </w:hyperlink>
          </w:p>
          <w:p w:rsidR="00D818D8" w:rsidRDefault="00D818D8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</w:pPr>
          </w:p>
          <w:p w:rsidR="00954979" w:rsidRPr="00954979" w:rsidRDefault="004630FC" w:rsidP="00954979">
            <w:pPr>
              <w:pStyle w:val="ad"/>
              <w:spacing w:before="120" w:line="240" w:lineRule="exact"/>
              <w:ind w:left="0"/>
              <w:contextualSpacing w:val="0"/>
              <w:jc w:val="both"/>
              <w:rPr>
                <w:rFonts w:ascii="Calibri" w:eastAsia="Calibri" w:hAnsi="Calibri" w:cs="Times New Roman"/>
              </w:rPr>
            </w:pPr>
            <w:hyperlink r:id="rId33" w:history="1">
              <w:r w:rsidR="00954979" w:rsidRPr="007A2CD5">
                <w:rPr>
                  <w:rStyle w:val="ae"/>
                  <w:rFonts w:ascii="Calibri" w:eastAsia="Calibri" w:hAnsi="Calibri" w:cs="Times New Roman"/>
                </w:rPr>
                <w:t>https://27.pfdo.ru/app/the-navigator/program/574996?backRouteName=navigator&amp;search=%7B%22organization%22%3A%7B%22id%22%3A24616,%22name%22%3A%22%D0%9A%D0%93%D0%91%20%D0%9F%D0%9E%D0%A3%20%D0%92%D0%9B%D0%A5%D0%A2%22%7D%7D</w:t>
              </w:r>
            </w:hyperlink>
          </w:p>
        </w:tc>
      </w:tr>
    </w:tbl>
    <w:p w:rsidR="00AE1150" w:rsidRDefault="00D712A6" w:rsidP="00D712A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E1150" w:rsidRPr="00AE1150" w:rsidRDefault="00AE1150" w:rsidP="00AE1150">
      <w:pPr>
        <w:rPr>
          <w:rFonts w:ascii="Times New Roman" w:hAnsi="Times New Roman" w:cs="Times New Roman"/>
          <w:sz w:val="28"/>
        </w:rPr>
      </w:pPr>
    </w:p>
    <w:p w:rsidR="00AE1150" w:rsidRPr="00AE1150" w:rsidRDefault="00AE1150" w:rsidP="00AE1150">
      <w:pPr>
        <w:rPr>
          <w:rFonts w:ascii="Times New Roman" w:hAnsi="Times New Roman" w:cs="Times New Roman"/>
          <w:sz w:val="28"/>
        </w:rPr>
      </w:pPr>
    </w:p>
    <w:p w:rsidR="00AE1150" w:rsidRPr="00AE1150" w:rsidRDefault="00AE1150" w:rsidP="00AE1150">
      <w:pPr>
        <w:rPr>
          <w:rFonts w:ascii="Times New Roman" w:hAnsi="Times New Roman" w:cs="Times New Roman"/>
          <w:sz w:val="28"/>
        </w:rPr>
      </w:pPr>
    </w:p>
    <w:p w:rsidR="00AE1150" w:rsidRPr="00AE1150" w:rsidRDefault="00AE1150" w:rsidP="00AE1150">
      <w:pPr>
        <w:rPr>
          <w:rFonts w:ascii="Times New Roman" w:hAnsi="Times New Roman" w:cs="Times New Roman"/>
          <w:sz w:val="28"/>
        </w:rPr>
      </w:pPr>
    </w:p>
    <w:sectPr w:rsidR="00AE1150" w:rsidRPr="00AE1150" w:rsidSect="0027742D">
      <w:headerReference w:type="default" r:id="rId34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FC" w:rsidRDefault="004630FC" w:rsidP="00833417">
      <w:pPr>
        <w:spacing w:after="0" w:line="240" w:lineRule="auto"/>
      </w:pPr>
      <w:r>
        <w:separator/>
      </w:r>
    </w:p>
  </w:endnote>
  <w:endnote w:type="continuationSeparator" w:id="0">
    <w:p w:rsidR="004630FC" w:rsidRDefault="004630FC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FC" w:rsidRDefault="004630FC" w:rsidP="00833417">
      <w:pPr>
        <w:spacing w:after="0" w:line="240" w:lineRule="auto"/>
      </w:pPr>
      <w:r>
        <w:separator/>
      </w:r>
    </w:p>
  </w:footnote>
  <w:footnote w:type="continuationSeparator" w:id="0">
    <w:p w:rsidR="004630FC" w:rsidRDefault="004630FC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E3"/>
    <w:rsid w:val="00045B4E"/>
    <w:rsid w:val="000C170D"/>
    <w:rsid w:val="000D7E9D"/>
    <w:rsid w:val="00117FE6"/>
    <w:rsid w:val="001D7B2B"/>
    <w:rsid w:val="00201FE5"/>
    <w:rsid w:val="002340ED"/>
    <w:rsid w:val="00263008"/>
    <w:rsid w:val="0027742D"/>
    <w:rsid w:val="00283B77"/>
    <w:rsid w:val="002925CF"/>
    <w:rsid w:val="002943EC"/>
    <w:rsid w:val="002C58BE"/>
    <w:rsid w:val="002E65E3"/>
    <w:rsid w:val="002E7939"/>
    <w:rsid w:val="002F448A"/>
    <w:rsid w:val="00351574"/>
    <w:rsid w:val="003543BA"/>
    <w:rsid w:val="0038434E"/>
    <w:rsid w:val="003B034F"/>
    <w:rsid w:val="004354C2"/>
    <w:rsid w:val="004630FC"/>
    <w:rsid w:val="00494CF9"/>
    <w:rsid w:val="004960F0"/>
    <w:rsid w:val="004B619D"/>
    <w:rsid w:val="004C5BCE"/>
    <w:rsid w:val="00506645"/>
    <w:rsid w:val="005128C5"/>
    <w:rsid w:val="005925D5"/>
    <w:rsid w:val="005D7C4A"/>
    <w:rsid w:val="0061158A"/>
    <w:rsid w:val="00656912"/>
    <w:rsid w:val="0067096B"/>
    <w:rsid w:val="006C2568"/>
    <w:rsid w:val="006D6FC5"/>
    <w:rsid w:val="006E3E4C"/>
    <w:rsid w:val="0071700D"/>
    <w:rsid w:val="00733413"/>
    <w:rsid w:val="007370FD"/>
    <w:rsid w:val="00797DF4"/>
    <w:rsid w:val="007A153E"/>
    <w:rsid w:val="007D3F70"/>
    <w:rsid w:val="007F5ABA"/>
    <w:rsid w:val="007F794A"/>
    <w:rsid w:val="00833417"/>
    <w:rsid w:val="008B6244"/>
    <w:rsid w:val="008D4AC0"/>
    <w:rsid w:val="008F4AA1"/>
    <w:rsid w:val="00920D8D"/>
    <w:rsid w:val="00954979"/>
    <w:rsid w:val="00981044"/>
    <w:rsid w:val="009E4A9B"/>
    <w:rsid w:val="00A0201A"/>
    <w:rsid w:val="00A16E04"/>
    <w:rsid w:val="00A247BD"/>
    <w:rsid w:val="00A75531"/>
    <w:rsid w:val="00A965CD"/>
    <w:rsid w:val="00AE1150"/>
    <w:rsid w:val="00B0430F"/>
    <w:rsid w:val="00B23BBC"/>
    <w:rsid w:val="00BB280E"/>
    <w:rsid w:val="00BF34C6"/>
    <w:rsid w:val="00C15DF8"/>
    <w:rsid w:val="00C167EF"/>
    <w:rsid w:val="00C51289"/>
    <w:rsid w:val="00C61FC3"/>
    <w:rsid w:val="00C719C1"/>
    <w:rsid w:val="00CA20A2"/>
    <w:rsid w:val="00D16EBD"/>
    <w:rsid w:val="00D2228D"/>
    <w:rsid w:val="00D27956"/>
    <w:rsid w:val="00D712A6"/>
    <w:rsid w:val="00D818D8"/>
    <w:rsid w:val="00DB38F5"/>
    <w:rsid w:val="00DF302D"/>
    <w:rsid w:val="00E04547"/>
    <w:rsid w:val="00E113FF"/>
    <w:rsid w:val="00E1631C"/>
    <w:rsid w:val="00EB4A4D"/>
    <w:rsid w:val="00ED7749"/>
    <w:rsid w:val="00ED7DBF"/>
    <w:rsid w:val="00EF6C92"/>
    <w:rsid w:val="00F02A91"/>
    <w:rsid w:val="00F04FC1"/>
    <w:rsid w:val="00F16CF3"/>
    <w:rsid w:val="00F97CB0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A20A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E115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E11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A20A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E115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E1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CIPuNCcBBZX/?utm_medium=share_sheet" TargetMode="External"/><Relationship Id="rId18" Type="http://schemas.openxmlformats.org/officeDocument/2006/relationships/hyperlink" Target="https://www.instagram.com/p/CL8HLSshwZa/?utm_medium=share_sheet" TargetMode="External"/><Relationship Id="rId26" Type="http://schemas.openxmlformats.org/officeDocument/2006/relationships/hyperlink" Target="http://vlt-dv.ru/wp-content/uploads/2020/01/35.02.04-%D0%9E%D1%85%D0%BE%D1%82%D0%BE%D0%B2%D0%B5%D0%B4%D0%B5%D0%BD%D0%B8%D0%B5-%D0%B8-%D0%B7%D0%B2%D0%B5%D1%80%D0%BE%D0%B2%D0%BE%D0%B4%D1%81%D1%82%D0%B2%D0%B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NvyyFOBjfy/?utm_medium=share_sheet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ICILM7h-mp/?utm_medium=share_sheet" TargetMode="External"/><Relationship Id="rId17" Type="http://schemas.openxmlformats.org/officeDocument/2006/relationships/hyperlink" Target="https://www.instagram.com/p/CMS798jh4r0/?utm_medium=share_sheet" TargetMode="External"/><Relationship Id="rId25" Type="http://schemas.openxmlformats.org/officeDocument/2006/relationships/hyperlink" Target="http://vlt-dv.ru/wp-content/uploads/2020/01/35.02.02-%D0%A2%D0%B5%D1%85%D0%BD%D0%BE%D0%BB%D0%BE%D0%B3%D0%B8%D1%8F-%D0%BB%D0%B5%D1%81%D0%BE%D0%B7%D0%B0%D0%B3%D0%BE%D1%82%D0%BE%D0%B2%D0%BE%D0%BA.pdf" TargetMode="External"/><Relationship Id="rId33" Type="http://schemas.openxmlformats.org/officeDocument/2006/relationships/hyperlink" Target="https://27.pfdo.ru/app/the-navigator/program/574996?backRouteName=navigator&amp;search=%7B%22organization%22%3A%7B%22id%22%3A24616,%22name%22%3A%22%D0%9A%D0%93%D0%91%20%D0%9F%D0%9E%D0%A3%20%D0%92%D0%9B%D0%A5%D0%A2%22%7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NHUg-2Bwtx/?utm_medium=share_sheet" TargetMode="External"/><Relationship Id="rId20" Type="http://schemas.openxmlformats.org/officeDocument/2006/relationships/hyperlink" Target="https://www.instagram.com/p/CNHUg-2Bwtx/?utm_medium=share_sheet" TargetMode="External"/><Relationship Id="rId29" Type="http://schemas.openxmlformats.org/officeDocument/2006/relationships/hyperlink" Target="https://27.pfdo.ru/app/the-navigator/program/572796?backRouteName=navigator&amp;search=%7B%22organization%22%3A%7B%22id%22%3A24616,%22name%22%3A%22%D0%9A%D0%93%D0%91%20%D0%9F%D0%9E%D0%A3%20%D0%92%D0%9B%D0%A5%D0%A2%22%7D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H9MkCjh9iY/?utm_medium=share_sheet" TargetMode="External"/><Relationship Id="rId24" Type="http://schemas.openxmlformats.org/officeDocument/2006/relationships/hyperlink" Target="http://vlt-dv.ru/wp-content/uploads/2020/01/35.02.01-%D0%9B%D0%B5%D1%81%D0%BD%D0%BE%D0%B5-%D0%B8-%D0%BB%D0%B5%D1%81%D0%BE%D0%BF%D0%B0%D1%80%D0%BA%D0%BE%D0%B2%D0%BE%D0%B5-%D1%85%D0%BE%D0%B7%D1%8F%D0%B9%D1%81%D1%82%D0%B2%D0%BE.pdf" TargetMode="External"/><Relationship Id="rId32" Type="http://schemas.openxmlformats.org/officeDocument/2006/relationships/hyperlink" Target="http://vlt-dv.ru/wp-content/uploads/2021/02/%D0%94%D0%9E%D0%9E%D0%9F-%D0%9D%D0%B0%D1%87%D0%BD%D0%B8-%D1%81%D0%B2%D0%BE%D1%91-%D0%B4%D0%B5%D0%BB%D0%B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Mx87k1BZVQ/?utm_medium=share_sheet" TargetMode="External"/><Relationship Id="rId23" Type="http://schemas.openxmlformats.org/officeDocument/2006/relationships/hyperlink" Target="http://vlt-dv.ru/wp-content/uploads/2020/01/23.02.04-%D0%A2%D0%B5%D1%85%D0%BD%D0%B8%D1%87%D0%B5%D1%81%D0%BA%D0%B0%D1%8F-%D1%8D%D0%BA%D1%81%D0%BF%D0%BB%D1%83%D0%B0%D1%82%D0%B0%D1%86%D0%B8%D1%8F-%D0%BF%D0%BE%D0%B4%D1%8A%D0%B5%D0%BC%D0%BD%D0%BE-%D1%82%D1%80%D0%B0%D0%BD%D1%81%D0%BF%D0%BE%D1%80%D1%82%D0%BD%D1%8B%D1%85.pdf" TargetMode="External"/><Relationship Id="rId28" Type="http://schemas.openxmlformats.org/officeDocument/2006/relationships/hyperlink" Target="http://vlt-dv.ru/wp-content/uploads/2021/02/%D0%94%D0%9E%D0%9E%D0%9F-%D0%A4%D0%B8%D0%BD-%D0%B3%D1%80%D0%B0%D0%BC%D0%BE%D1%82%D0%BD%D0%BE%D1%81%D1%82%D1%8C-1-%D0%BA%D1%83%D1%80%D1%8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nstagram.com/p/CHeZFkLhRCA/?utm_medium=share_sheet" TargetMode="External"/><Relationship Id="rId19" Type="http://schemas.openxmlformats.org/officeDocument/2006/relationships/hyperlink" Target="https://www.instagram.com/p/CMx87k1BZVQ/?utm_medium=share_sheet" TargetMode="External"/><Relationship Id="rId31" Type="http://schemas.openxmlformats.org/officeDocument/2006/relationships/hyperlink" Target="https://27.pfdo.ru/app/the-navigator/program/576677?backRouteName=navigator&amp;search=%7B%22organization%22%3A%7B%22id%22%3A24616,%22name%22%3A%22%D0%9A%D0%93%D0%91%20%D0%9F%D0%9E%D0%A3%20%D0%92%D0%9B%D0%A5%D0%A2%22%7D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HY4fIjhiFj/?utm_medium=share_sheet" TargetMode="External"/><Relationship Id="rId14" Type="http://schemas.openxmlformats.org/officeDocument/2006/relationships/hyperlink" Target="https://www.instagram.com/p/CMtocNhBo1O/?utm_medium=share_sheet" TargetMode="External"/><Relationship Id="rId22" Type="http://schemas.openxmlformats.org/officeDocument/2006/relationships/hyperlink" Target="http://vlt-dv.ru/wp-content/uploads/2020/01/23.01.17-%D0%9C%D0%B0%D1%81%D1%82%D0%B5%D1%80-%D0%BF%D0%BE-%D1%80%D0%B5%D0%BC%D0%BE%D0%BD%D1%82%D1%83-%D0%B8-%D0%BE%D0%B1%D1%81%D0%BB%D1%83%D0%B6%D0%B8%D0%B2%D0%B0%D0%BD%D0%B8%D1%8E-%D0%B0%D0%B2%D1%82%D0%BE%D0%BC%D0%BE%D0%B1%D0%B8%D0%BB%D0%B5%D0%B9.pdf" TargetMode="External"/><Relationship Id="rId27" Type="http://schemas.openxmlformats.org/officeDocument/2006/relationships/hyperlink" Target="http://vlt-dv.ru/wp-content/uploads/2020/01/38.02.04-%D0%9A%D0%BE%D0%BC%D0%BC%D0%B5%D1%80%D1%86%D0%B8%D1%8F-%D0%BF%D0%BE-%D0%BE%D1%82%D1%80%D0%B0%D1%81%D0%BB%D1%8F%D0%BC.pdf" TargetMode="External"/><Relationship Id="rId30" Type="http://schemas.openxmlformats.org/officeDocument/2006/relationships/hyperlink" Target="http://vlt-dv.ru/wp-content/uploads/2021/02/%D0%94%D0%9E%D0%9E%D0%9F-%D0%A4%D0%B8%D0%BD%D0%B3%D1%80%D0%B0%D0%BC%D0%BE%D1%82%D0%BD%D0%BE%D1%81%D1%82%D1%8C-%D0%9F%D0%B0%D1%80%D1%83%D1%81%D0%BE%D0%B2%D0%B0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4E0A-A275-4894-BA3F-22C8517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ов Михаил Сергеевич</dc:creator>
  <cp:lastModifiedBy>Панченко Ольга</cp:lastModifiedBy>
  <cp:revision>17</cp:revision>
  <cp:lastPrinted>2022-02-25T04:08:00Z</cp:lastPrinted>
  <dcterms:created xsi:type="dcterms:W3CDTF">2022-02-21T06:41:00Z</dcterms:created>
  <dcterms:modified xsi:type="dcterms:W3CDTF">2022-02-27T22:29:00Z</dcterms:modified>
</cp:coreProperties>
</file>